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B23CA" w14:textId="77777777" w:rsidR="00026C04" w:rsidRPr="00A362DC" w:rsidRDefault="00026C04" w:rsidP="00026C04">
      <w:pPr>
        <w:pStyle w:val="WW-Predefinito"/>
        <w:jc w:val="center"/>
        <w:rPr>
          <w:b/>
          <w:bCs/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 wp14:anchorId="5E12F6AC" wp14:editId="188E0E96">
            <wp:extent cx="4638675" cy="752475"/>
            <wp:effectExtent l="19050" t="0" r="9525" b="0"/>
            <wp:docPr id="1" name="Immagine 3" descr="http://www.indire.it/includes/indire_header/img/banner_pon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indire.it/includes/indire_header/img/banner_pon@2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8B4CE" w14:textId="77777777" w:rsidR="00026C04" w:rsidRPr="00A362DC" w:rsidRDefault="00026C04" w:rsidP="00026C04">
      <w:pPr>
        <w:pStyle w:val="WW-Predefinito"/>
        <w:jc w:val="center"/>
        <w:rPr>
          <w:sz w:val="20"/>
          <w:szCs w:val="20"/>
        </w:rPr>
      </w:pPr>
      <w:r w:rsidRPr="00A362DC">
        <w:rPr>
          <w:b/>
          <w:bCs/>
          <w:sz w:val="20"/>
          <w:szCs w:val="20"/>
        </w:rPr>
        <w:t>Primo Circolo Didattico “E. De Amicis” San Cataldo</w:t>
      </w:r>
    </w:p>
    <w:p w14:paraId="45ED140F" w14:textId="77777777" w:rsidR="00026C04" w:rsidRPr="00A362DC" w:rsidRDefault="00026C04" w:rsidP="00026C04">
      <w:pPr>
        <w:pStyle w:val="WW-Predefinito"/>
        <w:jc w:val="center"/>
        <w:rPr>
          <w:sz w:val="20"/>
          <w:szCs w:val="20"/>
        </w:rPr>
      </w:pPr>
      <w:r w:rsidRPr="00A362DC">
        <w:rPr>
          <w:sz w:val="20"/>
          <w:szCs w:val="20"/>
        </w:rPr>
        <w:t>Viale dei Platani, s.n.c. – 93017 San Cataldo(CL)</w:t>
      </w:r>
    </w:p>
    <w:p w14:paraId="33275965" w14:textId="77777777" w:rsidR="00026C04" w:rsidRPr="00A362DC" w:rsidRDefault="00026C04" w:rsidP="00026C04">
      <w:pPr>
        <w:pStyle w:val="WW-Predefinito"/>
        <w:jc w:val="center"/>
        <w:rPr>
          <w:lang w:val="en-GB"/>
        </w:rPr>
      </w:pPr>
      <w:r w:rsidRPr="00A362DC">
        <w:rPr>
          <w:sz w:val="26"/>
          <w:szCs w:val="26"/>
          <w:lang w:val="en-GB"/>
        </w:rPr>
        <w:t>tel. 0934-571232 - fax 0934/589289</w:t>
      </w:r>
    </w:p>
    <w:p w14:paraId="079D3849" w14:textId="77777777" w:rsidR="00026C04" w:rsidRPr="00A362DC" w:rsidRDefault="005D4842" w:rsidP="00026C04">
      <w:pPr>
        <w:pStyle w:val="WW-Predefinito"/>
        <w:jc w:val="center"/>
        <w:rPr>
          <w:sz w:val="22"/>
          <w:szCs w:val="22"/>
          <w:lang w:val="en-GB"/>
        </w:rPr>
      </w:pPr>
      <w:hyperlink r:id="rId7" w:history="1">
        <w:r w:rsidR="00026C04" w:rsidRPr="00A362DC">
          <w:rPr>
            <w:rStyle w:val="Collegamentoipertestuale1"/>
            <w:sz w:val="22"/>
            <w:szCs w:val="22"/>
            <w:lang w:val="en-GB"/>
          </w:rPr>
          <w:t>http://</w:t>
        </w:r>
      </w:hyperlink>
      <w:r w:rsidR="00026C04" w:rsidRPr="00A362DC">
        <w:rPr>
          <w:rStyle w:val="Collegamentoipertestuale"/>
          <w:sz w:val="22"/>
          <w:szCs w:val="22"/>
          <w:lang w:val="en-GB"/>
        </w:rPr>
        <w:t>www.primocircolosancataldo.gov.it</w:t>
      </w:r>
    </w:p>
    <w:p w14:paraId="3584EBA9" w14:textId="77777777" w:rsidR="00026C04" w:rsidRDefault="00026C04" w:rsidP="00026C04">
      <w:pPr>
        <w:pStyle w:val="WW-Predefinito"/>
        <w:jc w:val="center"/>
        <w:rPr>
          <w:rStyle w:val="Collegamentoipertestuale1"/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8" w:history="1">
        <w:r>
          <w:rPr>
            <w:rStyle w:val="Collegamentoipertestuale1"/>
            <w:sz w:val="22"/>
            <w:szCs w:val="22"/>
          </w:rPr>
          <w:t>clee02400v@istruzione.it</w:t>
        </w:r>
      </w:hyperlink>
    </w:p>
    <w:p w14:paraId="47519380" w14:textId="77777777" w:rsidR="00026C04" w:rsidRDefault="00026C04" w:rsidP="00026C04">
      <w:pPr>
        <w:pStyle w:val="WW-Predefinito"/>
        <w:jc w:val="center"/>
      </w:pPr>
      <w:r>
        <w:rPr>
          <w:rStyle w:val="Collegamentoipertestuale1"/>
          <w:sz w:val="22"/>
          <w:szCs w:val="22"/>
        </w:rPr>
        <w:t>PEC clee02400v@istruzione.pec.it</w:t>
      </w:r>
    </w:p>
    <w:p w14:paraId="1F947EED" w14:textId="77777777" w:rsidR="00026C04" w:rsidRDefault="00026C04" w:rsidP="00026C04">
      <w:pPr>
        <w:spacing w:after="0" w:line="240" w:lineRule="auto"/>
        <w:jc w:val="center"/>
        <w:rPr>
          <w:sz w:val="32"/>
          <w:szCs w:val="32"/>
        </w:rPr>
      </w:pPr>
    </w:p>
    <w:p w14:paraId="1ED61361" w14:textId="77777777" w:rsidR="00026C04" w:rsidRDefault="00026C04" w:rsidP="00026C04">
      <w:pPr>
        <w:jc w:val="right"/>
        <w:rPr>
          <w:sz w:val="28"/>
          <w:szCs w:val="28"/>
        </w:rPr>
      </w:pPr>
    </w:p>
    <w:p w14:paraId="15B23C71" w14:textId="77777777" w:rsidR="00026C04" w:rsidRDefault="00026C04" w:rsidP="00026C04">
      <w:pPr>
        <w:spacing w:after="0" w:line="240" w:lineRule="auto"/>
        <w:jc w:val="right"/>
        <w:rPr>
          <w:b/>
          <w:sz w:val="28"/>
          <w:szCs w:val="28"/>
        </w:rPr>
      </w:pPr>
      <w:r w:rsidRPr="003C6290">
        <w:rPr>
          <w:b/>
          <w:sz w:val="28"/>
          <w:szCs w:val="28"/>
        </w:rPr>
        <w:t>A</w:t>
      </w:r>
      <w:r w:rsidR="00BB5B30">
        <w:rPr>
          <w:b/>
          <w:sz w:val="28"/>
          <w:szCs w:val="28"/>
        </w:rPr>
        <w:t>L DIRIGENTE SCOLASTICO</w:t>
      </w:r>
    </w:p>
    <w:p w14:paraId="71C58A79" w14:textId="77777777" w:rsidR="00026C04" w:rsidRPr="003C6290" w:rsidRDefault="00BB5B30" w:rsidP="00026C04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1° CIRCOLO DIDATTICO </w:t>
      </w:r>
    </w:p>
    <w:p w14:paraId="425E327A" w14:textId="77777777" w:rsidR="00026C04" w:rsidRPr="003C6290" w:rsidRDefault="00BB5B30" w:rsidP="00026C04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AN CATALDO</w:t>
      </w:r>
    </w:p>
    <w:p w14:paraId="32C3492A" w14:textId="77777777" w:rsidR="00026C04" w:rsidRDefault="00026C04" w:rsidP="00026C04">
      <w:pPr>
        <w:jc w:val="both"/>
        <w:rPr>
          <w:sz w:val="28"/>
          <w:szCs w:val="28"/>
        </w:rPr>
      </w:pPr>
    </w:p>
    <w:p w14:paraId="08DA97BE" w14:textId="77777777" w:rsidR="00026C04" w:rsidRDefault="00026C04" w:rsidP="00026C04">
      <w:pPr>
        <w:jc w:val="both"/>
        <w:rPr>
          <w:sz w:val="28"/>
          <w:szCs w:val="28"/>
        </w:rPr>
      </w:pPr>
    </w:p>
    <w:p w14:paraId="44FC1270" w14:textId="77777777" w:rsidR="00847456" w:rsidRDefault="00847456" w:rsidP="00026C04">
      <w:pPr>
        <w:jc w:val="both"/>
        <w:rPr>
          <w:sz w:val="28"/>
          <w:szCs w:val="28"/>
        </w:rPr>
      </w:pPr>
      <w:r>
        <w:rPr>
          <w:sz w:val="28"/>
          <w:szCs w:val="28"/>
        </w:rPr>
        <w:t>I sottoscritti _______________________________________________ genitori dell’alunna/o __________________________ che frequenta la classe ___ sez. ___ del plesso __________________</w:t>
      </w:r>
    </w:p>
    <w:p w14:paraId="155C384B" w14:textId="77777777" w:rsidR="00847456" w:rsidRDefault="00847456" w:rsidP="00847456">
      <w:pPr>
        <w:jc w:val="center"/>
        <w:rPr>
          <w:sz w:val="28"/>
          <w:szCs w:val="28"/>
        </w:rPr>
      </w:pPr>
      <w:r>
        <w:rPr>
          <w:sz w:val="28"/>
          <w:szCs w:val="28"/>
        </w:rPr>
        <w:t>CHIEDONO</w:t>
      </w:r>
    </w:p>
    <w:p w14:paraId="0DE8546A" w14:textId="3F2D46D9" w:rsidR="00847456" w:rsidRDefault="00847456" w:rsidP="00026C04">
      <w:pPr>
        <w:jc w:val="both"/>
        <w:rPr>
          <w:sz w:val="28"/>
          <w:szCs w:val="28"/>
        </w:rPr>
      </w:pPr>
      <w:r>
        <w:rPr>
          <w:sz w:val="28"/>
          <w:szCs w:val="28"/>
        </w:rPr>
        <w:t>Di poter fruire per ___l___ propri __ figli __ del servizio di p</w:t>
      </w:r>
      <w:r w:rsidR="007A1673">
        <w:rPr>
          <w:sz w:val="28"/>
          <w:szCs w:val="28"/>
        </w:rPr>
        <w:t>ost</w:t>
      </w:r>
      <w:r>
        <w:rPr>
          <w:sz w:val="28"/>
          <w:szCs w:val="28"/>
        </w:rPr>
        <w:t xml:space="preserve">-scuola per il plesso </w:t>
      </w:r>
      <w:r w:rsidR="007A1673">
        <w:rPr>
          <w:sz w:val="28"/>
          <w:szCs w:val="28"/>
        </w:rPr>
        <w:t>Cattaneo</w:t>
      </w:r>
      <w:r>
        <w:rPr>
          <w:sz w:val="28"/>
          <w:szCs w:val="28"/>
        </w:rPr>
        <w:t xml:space="preserve">, dalle ore </w:t>
      </w:r>
      <w:r w:rsidR="007A1673">
        <w:rPr>
          <w:sz w:val="28"/>
          <w:szCs w:val="28"/>
        </w:rPr>
        <w:t>13,40</w:t>
      </w:r>
      <w:r>
        <w:rPr>
          <w:sz w:val="28"/>
          <w:szCs w:val="28"/>
        </w:rPr>
        <w:t xml:space="preserve"> alle ore </w:t>
      </w:r>
      <w:r w:rsidR="007A1673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7A1673">
        <w:rPr>
          <w:sz w:val="28"/>
          <w:szCs w:val="28"/>
        </w:rPr>
        <w:t>00</w:t>
      </w:r>
      <w:r>
        <w:rPr>
          <w:sz w:val="28"/>
          <w:szCs w:val="28"/>
        </w:rPr>
        <w:t xml:space="preserve"> dal lunedì al venerdì.</w:t>
      </w:r>
    </w:p>
    <w:p w14:paraId="50D5C212" w14:textId="3F514EF8" w:rsidR="00BC4288" w:rsidRDefault="00847456" w:rsidP="00BC4288">
      <w:pPr>
        <w:jc w:val="both"/>
        <w:rPr>
          <w:sz w:val="28"/>
          <w:szCs w:val="28"/>
        </w:rPr>
      </w:pPr>
      <w:r>
        <w:rPr>
          <w:sz w:val="28"/>
          <w:szCs w:val="28"/>
        </w:rPr>
        <w:t>Pertanto dichiarano di</w:t>
      </w:r>
      <w:r w:rsidR="00BC4288">
        <w:rPr>
          <w:sz w:val="28"/>
          <w:szCs w:val="28"/>
        </w:rPr>
        <w:t xml:space="preserve"> e</w:t>
      </w:r>
      <w:r>
        <w:rPr>
          <w:sz w:val="28"/>
          <w:szCs w:val="28"/>
        </w:rPr>
        <w:t>ssere entrambi genitori lavoratori e, per motivi di orario,</w:t>
      </w:r>
      <w:r w:rsidR="00BC4288">
        <w:rPr>
          <w:sz w:val="28"/>
          <w:szCs w:val="28"/>
        </w:rPr>
        <w:t xml:space="preserve"> impossibilitati a </w:t>
      </w:r>
      <w:r w:rsidR="005D4842">
        <w:rPr>
          <w:sz w:val="28"/>
          <w:szCs w:val="28"/>
        </w:rPr>
        <w:t>prelevare</w:t>
      </w:r>
      <w:r w:rsidR="00BC4288">
        <w:rPr>
          <w:sz w:val="28"/>
          <w:szCs w:val="28"/>
        </w:rPr>
        <w:t>, nel regolare orario scolastico, ___l___ propri</w:t>
      </w:r>
      <w:r w:rsidR="005D4842">
        <w:rPr>
          <w:sz w:val="28"/>
          <w:szCs w:val="28"/>
        </w:rPr>
        <w:t>_</w:t>
      </w:r>
      <w:bookmarkStart w:id="0" w:name="_GoBack"/>
      <w:bookmarkEnd w:id="0"/>
      <w:r w:rsidR="00BC4288">
        <w:rPr>
          <w:sz w:val="28"/>
          <w:szCs w:val="28"/>
        </w:rPr>
        <w:t>__ figli__.</w:t>
      </w:r>
    </w:p>
    <w:p w14:paraId="33830ED9" w14:textId="77777777" w:rsidR="00026C04" w:rsidRPr="00DD0253" w:rsidRDefault="00026C04" w:rsidP="00026C04">
      <w:pPr>
        <w:rPr>
          <w:sz w:val="28"/>
          <w:szCs w:val="28"/>
        </w:rPr>
      </w:pPr>
      <w:r w:rsidRPr="00DD0253">
        <w:rPr>
          <w:sz w:val="28"/>
          <w:szCs w:val="28"/>
        </w:rPr>
        <w:t>SAN CATALDO</w:t>
      </w:r>
      <w:r w:rsidR="00BC4288">
        <w:rPr>
          <w:sz w:val="28"/>
          <w:szCs w:val="28"/>
        </w:rPr>
        <w:t>, ______________</w:t>
      </w:r>
      <w:r w:rsidR="00475E17">
        <w:rPr>
          <w:sz w:val="28"/>
          <w:szCs w:val="28"/>
        </w:rPr>
        <w:t xml:space="preserve"> </w:t>
      </w:r>
    </w:p>
    <w:p w14:paraId="45DD5A4C" w14:textId="77777777" w:rsidR="00026C04" w:rsidRDefault="00026C04" w:rsidP="00026C04">
      <w:pPr>
        <w:tabs>
          <w:tab w:val="left" w:pos="567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C4288">
        <w:rPr>
          <w:sz w:val="28"/>
          <w:szCs w:val="28"/>
        </w:rPr>
        <w:t>Firma di entrambi genitori</w:t>
      </w:r>
    </w:p>
    <w:p w14:paraId="57DDE9AE" w14:textId="77777777" w:rsidR="00BC4288" w:rsidRPr="00DD0253" w:rsidRDefault="00BC4288" w:rsidP="00026C04">
      <w:pPr>
        <w:tabs>
          <w:tab w:val="left" w:pos="5670"/>
        </w:tabs>
        <w:spacing w:after="0" w:line="240" w:lineRule="auto"/>
        <w:rPr>
          <w:sz w:val="28"/>
          <w:szCs w:val="28"/>
        </w:rPr>
      </w:pPr>
    </w:p>
    <w:p w14:paraId="775A8A67" w14:textId="77777777" w:rsidR="00026C04" w:rsidRDefault="00026C04" w:rsidP="00026C04">
      <w:pPr>
        <w:tabs>
          <w:tab w:val="left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C4288">
        <w:rPr>
          <w:sz w:val="28"/>
          <w:szCs w:val="28"/>
        </w:rPr>
        <w:t>_____________________________</w:t>
      </w:r>
    </w:p>
    <w:p w14:paraId="677C9B95" w14:textId="77777777" w:rsidR="00BC4288" w:rsidRDefault="00BC4288" w:rsidP="00026C04">
      <w:pPr>
        <w:tabs>
          <w:tab w:val="left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3269A13C" w14:textId="77777777" w:rsidR="00BC4288" w:rsidRPr="00DD0253" w:rsidRDefault="00BC4288" w:rsidP="00026C04">
      <w:pPr>
        <w:tabs>
          <w:tab w:val="left" w:pos="51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___________</w:t>
      </w:r>
    </w:p>
    <w:p w14:paraId="195B492D" w14:textId="77777777" w:rsidR="005A28D1" w:rsidRDefault="005A28D1"/>
    <w:sectPr w:rsidR="005A28D1" w:rsidSect="00BB3A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31B9C"/>
    <w:multiLevelType w:val="hybridMultilevel"/>
    <w:tmpl w:val="F14C7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36ED9"/>
    <w:multiLevelType w:val="hybridMultilevel"/>
    <w:tmpl w:val="7E145C80"/>
    <w:lvl w:ilvl="0" w:tplc="18B415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04"/>
    <w:rsid w:val="000130F9"/>
    <w:rsid w:val="00026C04"/>
    <w:rsid w:val="00093869"/>
    <w:rsid w:val="0046486A"/>
    <w:rsid w:val="00470541"/>
    <w:rsid w:val="00475E17"/>
    <w:rsid w:val="00564FF1"/>
    <w:rsid w:val="005A28D1"/>
    <w:rsid w:val="005A3A1D"/>
    <w:rsid w:val="005D4842"/>
    <w:rsid w:val="0072568D"/>
    <w:rsid w:val="00772BAF"/>
    <w:rsid w:val="007A1673"/>
    <w:rsid w:val="00815ABD"/>
    <w:rsid w:val="00847456"/>
    <w:rsid w:val="0087468F"/>
    <w:rsid w:val="00A87881"/>
    <w:rsid w:val="00AB45A4"/>
    <w:rsid w:val="00AD1D72"/>
    <w:rsid w:val="00B267A3"/>
    <w:rsid w:val="00B92BDC"/>
    <w:rsid w:val="00BB5B30"/>
    <w:rsid w:val="00BC4288"/>
    <w:rsid w:val="00C94F90"/>
    <w:rsid w:val="00D131D6"/>
    <w:rsid w:val="00E333A0"/>
    <w:rsid w:val="00FC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45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026C04"/>
    <w:rPr>
      <w:color w:val="0000FF"/>
      <w:u w:val="single"/>
    </w:rPr>
  </w:style>
  <w:style w:type="character" w:customStyle="1" w:styleId="Collegamentoipertestuale1">
    <w:name w:val="Collegamento ipertestuale1"/>
    <w:uiPriority w:val="99"/>
    <w:rsid w:val="00026C04"/>
    <w:rPr>
      <w:color w:val="0000FF"/>
      <w:u w:val="single"/>
    </w:rPr>
  </w:style>
  <w:style w:type="paragraph" w:customStyle="1" w:styleId="WW-Predefinito">
    <w:name w:val="WW-Predefinito"/>
    <w:uiPriority w:val="99"/>
    <w:rsid w:val="00026C04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026C04"/>
    <w:pPr>
      <w:ind w:left="720"/>
      <w:contextualSpacing/>
    </w:pPr>
    <w:rPr>
      <w:rFonts w:ascii="Calibri" w:eastAsia="Times New Roman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e02400v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mocircolosancataldo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EDA4-A22F-4FF5-991D-4D64D267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la Riggi</dc:creator>
  <cp:lastModifiedBy>COMPUTER</cp:lastModifiedBy>
  <cp:revision>2</cp:revision>
  <cp:lastPrinted>2016-05-17T08:58:00Z</cp:lastPrinted>
  <dcterms:created xsi:type="dcterms:W3CDTF">2019-12-18T07:13:00Z</dcterms:created>
  <dcterms:modified xsi:type="dcterms:W3CDTF">2019-12-18T07:13:00Z</dcterms:modified>
</cp:coreProperties>
</file>